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1D" w:rsidRPr="00AA1F23" w:rsidRDefault="00BE421D" w:rsidP="00BE421D">
      <w:pPr>
        <w:tabs>
          <w:tab w:val="left" w:pos="4232"/>
        </w:tabs>
        <w:spacing w:after="120" w:line="240" w:lineRule="exact"/>
        <w:ind w:left="4956"/>
        <w:rPr>
          <w:rFonts w:ascii="Times New Roman" w:hAnsi="Times New Roman"/>
          <w:sz w:val="28"/>
          <w:szCs w:val="28"/>
        </w:rPr>
      </w:pPr>
      <w:r w:rsidRPr="00AA1F2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AA1F23">
        <w:rPr>
          <w:rFonts w:ascii="Times New Roman" w:hAnsi="Times New Roman"/>
          <w:sz w:val="28"/>
          <w:szCs w:val="28"/>
        </w:rPr>
        <w:t>к постановлению Мэрии г</w:t>
      </w:r>
      <w:proofErr w:type="gramStart"/>
      <w:r w:rsidRPr="00AA1F23">
        <w:rPr>
          <w:rFonts w:ascii="Times New Roman" w:hAnsi="Times New Roman"/>
          <w:sz w:val="28"/>
          <w:szCs w:val="28"/>
        </w:rPr>
        <w:t>.Г</w:t>
      </w:r>
      <w:proofErr w:type="gramEnd"/>
      <w:r w:rsidRPr="00AA1F23">
        <w:rPr>
          <w:rFonts w:ascii="Times New Roman" w:hAnsi="Times New Roman"/>
          <w:sz w:val="28"/>
          <w:szCs w:val="28"/>
        </w:rPr>
        <w:t xml:space="preserve">розного </w:t>
      </w:r>
    </w:p>
    <w:p w:rsidR="00BE421D" w:rsidRPr="00AA1F23" w:rsidRDefault="00BE421D" w:rsidP="00BE421D">
      <w:pPr>
        <w:pStyle w:val="a5"/>
        <w:spacing w:after="120" w:line="240" w:lineRule="exact"/>
        <w:ind w:left="4956"/>
        <w:rPr>
          <w:rFonts w:ascii="Times New Roman" w:hAnsi="Times New Roman"/>
          <w:sz w:val="28"/>
          <w:szCs w:val="28"/>
        </w:rPr>
      </w:pPr>
      <w:r w:rsidRPr="00AA1F2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 2016 </w:t>
      </w:r>
      <w:r w:rsidRPr="00AA1F2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____</w:t>
      </w:r>
      <w:r w:rsidRPr="00AA1F23">
        <w:rPr>
          <w:rFonts w:ascii="Times New Roman" w:hAnsi="Times New Roman"/>
          <w:sz w:val="28"/>
          <w:szCs w:val="28"/>
        </w:rPr>
        <w:t xml:space="preserve"> </w:t>
      </w:r>
    </w:p>
    <w:p w:rsidR="0064772B" w:rsidRDefault="0064772B" w:rsidP="00E225FA">
      <w:pPr>
        <w:rPr>
          <w:rFonts w:ascii="Times New Roman" w:hAnsi="Times New Roman"/>
          <w:color w:val="000000"/>
          <w:sz w:val="28"/>
          <w:szCs w:val="28"/>
        </w:rPr>
      </w:pPr>
    </w:p>
    <w:p w:rsidR="00AA1F23" w:rsidRPr="00AA1F23" w:rsidRDefault="00BE421D" w:rsidP="00B567DC">
      <w:pPr>
        <w:tabs>
          <w:tab w:val="left" w:pos="4232"/>
        </w:tabs>
        <w:spacing w:after="12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199B" w:rsidRPr="00AA1F23">
        <w:rPr>
          <w:rFonts w:ascii="Times New Roman" w:hAnsi="Times New Roman"/>
          <w:sz w:val="28"/>
          <w:szCs w:val="28"/>
        </w:rPr>
        <w:t>Приложение</w:t>
      </w:r>
      <w:r w:rsidR="00AA1F23" w:rsidRPr="00AA1F23">
        <w:rPr>
          <w:rFonts w:ascii="Times New Roman" w:hAnsi="Times New Roman"/>
          <w:sz w:val="28"/>
          <w:szCs w:val="28"/>
        </w:rPr>
        <w:t xml:space="preserve"> </w:t>
      </w:r>
      <w:r w:rsidR="00B567D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A1F23" w:rsidRPr="00AA1F23">
        <w:rPr>
          <w:rFonts w:ascii="Times New Roman" w:hAnsi="Times New Roman"/>
          <w:sz w:val="28"/>
          <w:szCs w:val="28"/>
        </w:rPr>
        <w:t>к постановлению Мэрии г</w:t>
      </w:r>
      <w:proofErr w:type="gramStart"/>
      <w:r w:rsidR="00AA1F23" w:rsidRPr="00AA1F23">
        <w:rPr>
          <w:rFonts w:ascii="Times New Roman" w:hAnsi="Times New Roman"/>
          <w:sz w:val="28"/>
          <w:szCs w:val="28"/>
        </w:rPr>
        <w:t>.Г</w:t>
      </w:r>
      <w:proofErr w:type="gramEnd"/>
      <w:r w:rsidR="00AA1F23" w:rsidRPr="00AA1F23">
        <w:rPr>
          <w:rFonts w:ascii="Times New Roman" w:hAnsi="Times New Roman"/>
          <w:sz w:val="28"/>
          <w:szCs w:val="28"/>
        </w:rPr>
        <w:t xml:space="preserve">розного </w:t>
      </w:r>
    </w:p>
    <w:p w:rsidR="007F199B" w:rsidRPr="00AA1F23" w:rsidRDefault="00AA1F23" w:rsidP="00B567DC">
      <w:pPr>
        <w:pStyle w:val="a5"/>
        <w:spacing w:after="120" w:line="240" w:lineRule="exact"/>
        <w:ind w:left="4956"/>
        <w:rPr>
          <w:rFonts w:ascii="Times New Roman" w:hAnsi="Times New Roman"/>
          <w:sz w:val="28"/>
          <w:szCs w:val="28"/>
        </w:rPr>
      </w:pPr>
      <w:r w:rsidRPr="00AA1F23">
        <w:rPr>
          <w:rFonts w:ascii="Times New Roman" w:hAnsi="Times New Roman"/>
          <w:sz w:val="28"/>
          <w:szCs w:val="28"/>
        </w:rPr>
        <w:t xml:space="preserve">от </w:t>
      </w:r>
      <w:r w:rsidR="002072DE">
        <w:rPr>
          <w:rFonts w:ascii="Times New Roman" w:hAnsi="Times New Roman"/>
          <w:sz w:val="28"/>
          <w:szCs w:val="28"/>
        </w:rPr>
        <w:t>19.02.</w:t>
      </w:r>
      <w:r w:rsidRPr="00AA1F23">
        <w:rPr>
          <w:rFonts w:ascii="Times New Roman" w:hAnsi="Times New Roman"/>
          <w:sz w:val="28"/>
          <w:szCs w:val="28"/>
        </w:rPr>
        <w:t xml:space="preserve"> 201</w:t>
      </w:r>
      <w:r w:rsidR="008D164B">
        <w:rPr>
          <w:rFonts w:ascii="Times New Roman" w:hAnsi="Times New Roman"/>
          <w:sz w:val="28"/>
          <w:szCs w:val="28"/>
        </w:rPr>
        <w:t>5</w:t>
      </w:r>
      <w:r w:rsidR="0064772B">
        <w:rPr>
          <w:rFonts w:ascii="Times New Roman" w:hAnsi="Times New Roman"/>
          <w:sz w:val="28"/>
          <w:szCs w:val="28"/>
        </w:rPr>
        <w:t xml:space="preserve"> </w:t>
      </w:r>
      <w:r w:rsidRPr="00AA1F23">
        <w:rPr>
          <w:rFonts w:ascii="Times New Roman" w:hAnsi="Times New Roman"/>
          <w:sz w:val="28"/>
          <w:szCs w:val="28"/>
        </w:rPr>
        <w:t xml:space="preserve">г. № </w:t>
      </w:r>
      <w:r w:rsidR="002072DE">
        <w:rPr>
          <w:rFonts w:ascii="Times New Roman" w:hAnsi="Times New Roman"/>
          <w:sz w:val="28"/>
          <w:szCs w:val="28"/>
        </w:rPr>
        <w:t>07</w:t>
      </w:r>
      <w:r w:rsidRPr="00AA1F23">
        <w:rPr>
          <w:rFonts w:ascii="Times New Roman" w:hAnsi="Times New Roman"/>
          <w:sz w:val="28"/>
          <w:szCs w:val="28"/>
        </w:rPr>
        <w:t xml:space="preserve"> </w:t>
      </w:r>
    </w:p>
    <w:p w:rsidR="00512A2B" w:rsidRDefault="00512A2B" w:rsidP="00AA1F23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41D" w:rsidRDefault="00BC041D" w:rsidP="00AA1F23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4DF" w:rsidRPr="00AA1F23" w:rsidRDefault="001434DF" w:rsidP="00AA1F23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2A2B" w:rsidRPr="00BB5DCD" w:rsidRDefault="00512A2B" w:rsidP="00AA1F23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 xml:space="preserve">ПЕРЕЧЕНЬ  </w:t>
      </w:r>
    </w:p>
    <w:p w:rsidR="008266AC" w:rsidRPr="00BB5DCD" w:rsidRDefault="00512A2B" w:rsidP="00AA1F23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BB5DCD">
        <w:rPr>
          <w:rFonts w:ascii="Times New Roman" w:hAnsi="Times New Roman"/>
          <w:bCs/>
          <w:color w:val="000000"/>
          <w:sz w:val="28"/>
          <w:szCs w:val="28"/>
        </w:rPr>
        <w:t>муници</w:t>
      </w:r>
      <w:r w:rsidR="004845E3">
        <w:rPr>
          <w:rFonts w:ascii="Times New Roman" w:hAnsi="Times New Roman"/>
          <w:bCs/>
          <w:color w:val="000000"/>
          <w:sz w:val="28"/>
          <w:szCs w:val="28"/>
        </w:rPr>
        <w:t xml:space="preserve">пальных услуг, предоставляемых </w:t>
      </w:r>
      <w:r w:rsidR="00FE64E3" w:rsidRPr="00BB5DCD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B5D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0DE1" w:rsidRPr="00BB5DCD">
        <w:rPr>
          <w:rFonts w:ascii="Times New Roman" w:hAnsi="Times New Roman"/>
          <w:color w:val="000000"/>
          <w:sz w:val="28"/>
          <w:szCs w:val="28"/>
        </w:rPr>
        <w:t>многофункциональных</w:t>
      </w:r>
      <w:r w:rsidRPr="00BB5DCD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 w:rsidR="00410DE1" w:rsidRPr="00BB5DCD">
        <w:rPr>
          <w:rFonts w:ascii="Times New Roman" w:hAnsi="Times New Roman"/>
          <w:color w:val="000000"/>
          <w:sz w:val="28"/>
          <w:szCs w:val="28"/>
        </w:rPr>
        <w:t>ах</w:t>
      </w:r>
      <w:r w:rsidRPr="00BB5DCD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</w:t>
      </w:r>
      <w:r w:rsidR="008D164B" w:rsidRPr="00BB5DCD">
        <w:rPr>
          <w:rFonts w:ascii="Times New Roman" w:hAnsi="Times New Roman"/>
          <w:color w:val="000000"/>
          <w:sz w:val="28"/>
          <w:szCs w:val="28"/>
        </w:rPr>
        <w:t xml:space="preserve">ственных и муниципальных услуг </w:t>
      </w:r>
    </w:p>
    <w:p w:rsidR="00410DE1" w:rsidRPr="00BB5DCD" w:rsidRDefault="00410DE1" w:rsidP="00771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199B" w:rsidRDefault="007F199B" w:rsidP="007F19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партамент </w:t>
      </w:r>
      <w:r w:rsidR="008476CB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троительства и </w:t>
      </w: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рхитектуры </w:t>
      </w:r>
      <w:r w:rsidR="008476CB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эрии</w:t>
      </w: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розного</w:t>
      </w:r>
    </w:p>
    <w:p w:rsidR="00330115" w:rsidRPr="00BB5DCD" w:rsidRDefault="00330115" w:rsidP="007F19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E4E" w:rsidRPr="00BB5DCD" w:rsidRDefault="00844E4E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BB5DCD">
        <w:rPr>
          <w:rFonts w:ascii="Times New Roman" w:hAnsi="Times New Roman"/>
          <w:color w:val="000000"/>
          <w:sz w:val="28"/>
          <w:szCs w:val="28"/>
        </w:rPr>
        <w:t xml:space="preserve">Прием документов, а также выдача разрешений о переводе или об отказе в переводе жилого помещения в </w:t>
      </w:r>
      <w:proofErr w:type="gramStart"/>
      <w:r w:rsidRPr="00BB5DCD">
        <w:rPr>
          <w:rFonts w:ascii="Times New Roman" w:hAnsi="Times New Roman"/>
          <w:color w:val="000000"/>
          <w:sz w:val="28"/>
          <w:szCs w:val="28"/>
        </w:rPr>
        <w:t>нежилое</w:t>
      </w:r>
      <w:proofErr w:type="gramEnd"/>
      <w:r w:rsidRPr="00BB5DCD">
        <w:rPr>
          <w:rFonts w:ascii="Times New Roman" w:hAnsi="Times New Roman"/>
          <w:color w:val="000000"/>
          <w:sz w:val="28"/>
          <w:szCs w:val="28"/>
        </w:rPr>
        <w:t xml:space="preserve"> или нежилого помещения в жилое</w:t>
      </w:r>
      <w:r w:rsidR="00B030C5" w:rsidRPr="00BB5DCD">
        <w:rPr>
          <w:rFonts w:ascii="Times New Roman" w:hAnsi="Times New Roman"/>
          <w:color w:val="000000"/>
          <w:sz w:val="28"/>
          <w:szCs w:val="28"/>
        </w:rPr>
        <w:t>.</w:t>
      </w:r>
    </w:p>
    <w:p w:rsidR="00844E4E" w:rsidRPr="00BB5DCD" w:rsidRDefault="00844E4E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>2. Прием заявлений и выдача документов о согласовании переустройства и (или) перепланировки жилого помещения</w:t>
      </w:r>
      <w:r w:rsidR="00B030C5" w:rsidRPr="00BB5DCD">
        <w:rPr>
          <w:rFonts w:ascii="Times New Roman" w:hAnsi="Times New Roman"/>
          <w:color w:val="000000"/>
          <w:sz w:val="28"/>
          <w:szCs w:val="28"/>
        </w:rPr>
        <w:t>.</w:t>
      </w:r>
    </w:p>
    <w:p w:rsidR="00844E4E" w:rsidRPr="005E15B8" w:rsidRDefault="00844E4E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>3. 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5E15B8" w:rsidRPr="005E15B8">
        <w:rPr>
          <w:rFonts w:ascii="Times New Roman" w:hAnsi="Times New Roman"/>
          <w:color w:val="000000"/>
          <w:sz w:val="28"/>
          <w:szCs w:val="28"/>
        </w:rPr>
        <w:t>.</w:t>
      </w:r>
    </w:p>
    <w:p w:rsidR="00E065EF" w:rsidRDefault="00844E4E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>4. Выдача разрешения при осуществлении строительства, реконструкции на строительство объектов капитального строительства</w:t>
      </w:r>
      <w:r w:rsidR="00E065EF" w:rsidRPr="00E065EF">
        <w:rPr>
          <w:rFonts w:ascii="Times New Roman" w:hAnsi="Times New Roman"/>
          <w:color w:val="000000"/>
          <w:sz w:val="28"/>
          <w:szCs w:val="28"/>
        </w:rPr>
        <w:t>.</w:t>
      </w:r>
      <w:r w:rsidR="00E37355" w:rsidRPr="00BB5D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E4E" w:rsidRPr="00BB5DCD" w:rsidRDefault="00844E4E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>5. Выдача градостроительного плана земельного участка</w:t>
      </w:r>
      <w:r w:rsidR="00B030C5" w:rsidRPr="00BB5DCD">
        <w:rPr>
          <w:rFonts w:ascii="Times New Roman" w:hAnsi="Times New Roman"/>
          <w:color w:val="000000"/>
          <w:sz w:val="28"/>
          <w:szCs w:val="28"/>
        </w:rPr>
        <w:t>.</w:t>
      </w:r>
    </w:p>
    <w:p w:rsidR="00844E4E" w:rsidRPr="00BB5DCD" w:rsidRDefault="00844E4E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>6. 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B030C5" w:rsidRPr="00BB5DCD">
        <w:rPr>
          <w:rFonts w:ascii="Times New Roman" w:hAnsi="Times New Roman"/>
          <w:color w:val="000000"/>
          <w:sz w:val="28"/>
          <w:szCs w:val="28"/>
        </w:rPr>
        <w:t>.</w:t>
      </w:r>
    </w:p>
    <w:p w:rsidR="00B567DC" w:rsidRPr="00BB5DCD" w:rsidRDefault="00C36C9B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color w:val="000000"/>
          <w:sz w:val="28"/>
          <w:szCs w:val="28"/>
        </w:rPr>
        <w:t>7. П</w:t>
      </w:r>
      <w:r w:rsidR="005E15B8">
        <w:rPr>
          <w:rFonts w:ascii="Times New Roman" w:hAnsi="Times New Roman"/>
          <w:color w:val="000000"/>
          <w:sz w:val="28"/>
          <w:szCs w:val="28"/>
        </w:rPr>
        <w:t>рисвоение адреса</w:t>
      </w:r>
      <w:r w:rsidR="00844E4E" w:rsidRPr="00BB5DCD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5E15B8">
        <w:rPr>
          <w:rFonts w:ascii="Times New Roman" w:hAnsi="Times New Roman"/>
          <w:color w:val="000000"/>
          <w:sz w:val="28"/>
          <w:szCs w:val="28"/>
        </w:rPr>
        <w:t>у</w:t>
      </w:r>
      <w:r w:rsidR="00844E4E" w:rsidRPr="00BB5DCD">
        <w:rPr>
          <w:rFonts w:ascii="Times New Roman" w:hAnsi="Times New Roman"/>
          <w:color w:val="000000"/>
          <w:sz w:val="28"/>
          <w:szCs w:val="28"/>
        </w:rPr>
        <w:t xml:space="preserve"> недвижимости</w:t>
      </w:r>
      <w:r w:rsidR="00B030C5" w:rsidRPr="00BB5DCD">
        <w:rPr>
          <w:rFonts w:ascii="Times New Roman" w:hAnsi="Times New Roman"/>
          <w:color w:val="000000"/>
          <w:sz w:val="28"/>
          <w:szCs w:val="28"/>
        </w:rPr>
        <w:t>.</w:t>
      </w:r>
    </w:p>
    <w:p w:rsidR="003C38B5" w:rsidRPr="00BB5DCD" w:rsidRDefault="003C38B5" w:rsidP="00B56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115" w:rsidRDefault="007F199B" w:rsidP="00244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митет имущественных и земельных отношений </w:t>
      </w:r>
      <w:r w:rsidR="00335A7F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эрии </w:t>
      </w:r>
      <w:proofErr w:type="gramStart"/>
      <w:r w:rsidR="00335A7F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="00335A7F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225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5A7F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озного</w:t>
      </w:r>
    </w:p>
    <w:p w:rsidR="003268B2" w:rsidRDefault="003268B2" w:rsidP="005134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1342" w:rsidRPr="00BB5DCD" w:rsidRDefault="00241342" w:rsidP="00E225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A40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Грозного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я предоставление информации об объектах недвижимого имущества, находящихся в муниципальной собственности</w:t>
      </w:r>
      <w:r w:rsidR="00A40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Грозного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назначенных для сдачи в аренду</w:t>
      </w:r>
      <w:r w:rsidR="00BB5DCD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020FAE" w:rsidP="005134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41342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84A0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ых участков, расположенных на территории города Грозного</w:t>
      </w:r>
      <w:r w:rsidR="00BB5DCD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020FAE" w:rsidP="00BC041D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41342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</w:t>
      </w:r>
      <w:r w:rsidR="00BB5DCD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020FAE" w:rsidP="00BC041D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41342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ение первоочередного выделения для многодетных семей садово-огородных участков</w:t>
      </w:r>
      <w:r w:rsidR="00BB5DCD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30C5" w:rsidRPr="00BB5DCD" w:rsidRDefault="00020FA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B030C5" w:rsidRPr="00BB5D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030C5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земельных участков, находящихся в муниципальной собственности города Грозного и земельных участков, </w:t>
      </w:r>
      <w:r w:rsidR="00355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B030C5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ь на которые не разграничена, собственникам расположенных на них зданий, сооружений.</w:t>
      </w:r>
    </w:p>
    <w:p w:rsidR="009F40EA" w:rsidRDefault="00020FA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9F40EA" w:rsidRPr="00BB5D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F40EA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 на территории города Грозного.</w:t>
      </w:r>
    </w:p>
    <w:p w:rsidR="00020FAE" w:rsidRDefault="00020FA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20F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е земельного участка, находящегося в муниципальной собствен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E0117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Грозного, без торгов</w:t>
      </w:r>
      <w:r w:rsidRPr="00020FAE">
        <w:rPr>
          <w:rFonts w:ascii="Times New Roman" w:hAnsi="Times New Roman"/>
          <w:sz w:val="28"/>
          <w:szCs w:val="28"/>
          <w:lang w:eastAsia="ru-RU"/>
        </w:rPr>
        <w:t>.</w:t>
      </w:r>
    </w:p>
    <w:p w:rsidR="00020FAE" w:rsidRPr="00020FAE" w:rsidRDefault="00020FA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20F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е земельного участка, находящегося в муниципальной собствен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E0117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Грозного, на торгах</w:t>
      </w:r>
      <w:r w:rsidRPr="00020FAE">
        <w:rPr>
          <w:rFonts w:ascii="Times New Roman" w:hAnsi="Times New Roman"/>
          <w:sz w:val="28"/>
          <w:szCs w:val="28"/>
          <w:lang w:eastAsia="ru-RU"/>
        </w:rPr>
        <w:t>.</w:t>
      </w:r>
    </w:p>
    <w:p w:rsidR="00F91D29" w:rsidRPr="00020FAE" w:rsidRDefault="00F91D29" w:rsidP="00F91D29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91D29" w:rsidRDefault="00F91D29" w:rsidP="00F91D29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1D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партамент торговли и инвестиционной политики Мэрии </w:t>
      </w:r>
      <w:proofErr w:type="gramStart"/>
      <w:r w:rsidRPr="00F91D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Pr="00F91D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Грозного</w:t>
      </w:r>
    </w:p>
    <w:p w:rsidR="00F91D29" w:rsidRDefault="00F91D29" w:rsidP="00F91D29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91D29" w:rsidRPr="00BF62D7" w:rsidRDefault="00F91D29" w:rsidP="00F91D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.</w:t>
      </w:r>
    </w:p>
    <w:p w:rsidR="00F91D29" w:rsidRPr="00214562" w:rsidRDefault="00F91D29" w:rsidP="00F91D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29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214562" w:rsidRPr="00214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1D29" w:rsidRPr="00BB5DCD" w:rsidRDefault="00F91D29" w:rsidP="00F91D29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BF6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ование размещения и приемка в эксплуатацию нестационарных (временных, мобильных) объектов.</w:t>
      </w:r>
    </w:p>
    <w:p w:rsidR="00F91D29" w:rsidRPr="00BB5DCD" w:rsidRDefault="00F91D29" w:rsidP="00F91D29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C1EFA">
        <w:rPr>
          <w:rFonts w:ascii="Times New Roman" w:hAnsi="Times New Roman"/>
          <w:color w:val="000000"/>
          <w:sz w:val="28"/>
          <w:szCs w:val="28"/>
        </w:rPr>
        <w:t xml:space="preserve">4. Рассмотрение жалоб потребителей, консультирование их по вопросам защиты прав потребителей на территории </w:t>
      </w:r>
      <w:proofErr w:type="gramStart"/>
      <w:r w:rsidRPr="00FC1EFA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FC1EFA">
        <w:rPr>
          <w:rFonts w:ascii="Times New Roman" w:hAnsi="Times New Roman"/>
          <w:color w:val="000000"/>
          <w:sz w:val="28"/>
          <w:szCs w:val="28"/>
        </w:rPr>
        <w:t>. Грозного.</w:t>
      </w:r>
    </w:p>
    <w:p w:rsidR="007F6B5D" w:rsidRPr="00BB5DCD" w:rsidRDefault="007F6B5D" w:rsidP="00F91D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30115" w:rsidRDefault="007F6B5D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митет городского хозяйства Мэрии </w:t>
      </w:r>
      <w:proofErr w:type="gramStart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225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озного</w:t>
      </w:r>
    </w:p>
    <w:p w:rsidR="00330115" w:rsidRDefault="00330115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7DC" w:rsidRPr="00BB5DCD" w:rsidRDefault="00330115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0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</w:t>
      </w:r>
      <w:r w:rsidR="002E4492" w:rsidRPr="00E04FF8">
        <w:rPr>
          <w:rFonts w:ascii="Times New Roman" w:eastAsia="Times New Roman" w:hAnsi="Times New Roman"/>
          <w:sz w:val="28"/>
          <w:szCs w:val="28"/>
        </w:rPr>
        <w:t xml:space="preserve">Выдача </w:t>
      </w:r>
      <w:r w:rsidR="002E4492">
        <w:rPr>
          <w:rFonts w:ascii="Times New Roman" w:eastAsia="Times New Roman" w:hAnsi="Times New Roman"/>
          <w:sz w:val="28"/>
          <w:szCs w:val="28"/>
        </w:rPr>
        <w:t>разрешения на проведение землеустроительных работ</w:t>
      </w:r>
      <w:r w:rsidRPr="002E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868DE" w:rsidRPr="00BB5DCD" w:rsidRDefault="00F868DE" w:rsidP="00BC041D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99B" w:rsidRDefault="007F199B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партамент жилищной политики </w:t>
      </w:r>
      <w:r w:rsidR="00FA2010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эрии </w:t>
      </w:r>
      <w:proofErr w:type="gramStart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розного</w:t>
      </w:r>
    </w:p>
    <w:p w:rsidR="00330115" w:rsidRPr="00BB5DCD" w:rsidRDefault="00330115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6CF5" w:rsidRPr="00BB5DCD" w:rsidRDefault="007F199B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4D169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="00146CF5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567DC" w:rsidRPr="003268B2" w:rsidRDefault="00B567DC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B44" w:rsidRDefault="00C10B44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68B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фектуры районов </w:t>
      </w:r>
      <w:proofErr w:type="gramStart"/>
      <w:r w:rsidRPr="003268B2">
        <w:rPr>
          <w:rFonts w:ascii="Times New Roman" w:hAnsi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Pr="003268B2">
        <w:rPr>
          <w:rFonts w:ascii="Times New Roman" w:hAnsi="Times New Roman"/>
          <w:b/>
          <w:color w:val="000000"/>
          <w:sz w:val="28"/>
          <w:szCs w:val="28"/>
          <w:lang w:eastAsia="ru-RU"/>
        </w:rPr>
        <w:t>. Грозного</w:t>
      </w:r>
    </w:p>
    <w:p w:rsidR="003268B2" w:rsidRPr="003268B2" w:rsidRDefault="003268B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10B44" w:rsidRPr="003268B2" w:rsidRDefault="003268B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68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E56CA8">
        <w:rPr>
          <w:rFonts w:ascii="Times New Roman" w:hAnsi="Times New Roman"/>
          <w:color w:val="000000"/>
          <w:sz w:val="28"/>
          <w:szCs w:val="28"/>
        </w:rPr>
        <w:t>Выдача разрешения при осуществлении строительства, реконструкции</w:t>
      </w:r>
      <w:r w:rsidR="005067BB" w:rsidRPr="00BB5DCD"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="005067BB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жилищного строительства</w:t>
      </w:r>
      <w:r w:rsidR="00C10B44" w:rsidRPr="003268B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3268B2" w:rsidRDefault="003268B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68B2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241342" w:rsidRPr="003268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выписки из домовой книги, карточки учёта собственника жилого помещения</w:t>
      </w:r>
      <w:r w:rsidRPr="003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A812FC" w:rsidRDefault="00C0787F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12F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41342" w:rsidRPr="00A812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41342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а акта освидетельствования проведения основных работ по строи</w:t>
      </w:r>
      <w:r w:rsidR="00A812FC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у (реконструкции) объектов</w:t>
      </w:r>
      <w:r w:rsidR="00241342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ого жилищного строительства</w:t>
      </w:r>
      <w:r w:rsidR="00A812FC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емому</w:t>
      </w:r>
      <w:r w:rsidR="00241342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влечением средств материнского капитала</w:t>
      </w:r>
      <w:r w:rsidR="003268B2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14562" w:rsidRDefault="002A5A1B" w:rsidP="00286FC3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067BB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A22A1"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 заявления о предоставлении молодым семьям социальных выплат</w:t>
      </w:r>
      <w:r w:rsidRPr="00596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иобретение (строительства) жилья.</w:t>
      </w:r>
    </w:p>
    <w:p w:rsidR="00286FC3" w:rsidRPr="00286FC3" w:rsidRDefault="00286FC3" w:rsidP="00BE421D">
      <w:pPr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416D" w:rsidRDefault="00B0416D" w:rsidP="00E2115A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партамент образования Мэрии </w:t>
      </w:r>
      <w:proofErr w:type="gramStart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розного</w:t>
      </w:r>
    </w:p>
    <w:p w:rsidR="005C2C52" w:rsidRPr="00E2115A" w:rsidRDefault="005C2C52" w:rsidP="00E2115A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416D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информации об организации общедоступного </w:t>
      </w:r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есплатного 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го общего, основного общего, среднег</w:t>
      </w:r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общего образования</w:t>
      </w:r>
      <w:r w:rsidR="001A4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="000B3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дополнительного образования</w:t>
      </w:r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E3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ых учреждениях</w:t>
      </w:r>
      <w:r w:rsidR="00FE3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2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зного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2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3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варительная опека </w:t>
      </w:r>
      <w:r w:rsidRPr="007F5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ечительство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4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ие опеки или попечительства по договору об осуществлении опеки или попечительства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5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ча разрешения на безвозмездное пользование имуществом подопечного в интересах опекуна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6.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ча разрешения на совершение сделок с имуществом подопечных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7.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8.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ча разрешения на раздельное проживание попечителей и их несовершеннолетних подопечных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1342" w:rsidRPr="00BB5DCD" w:rsidRDefault="0024134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9.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A04" w:rsidRPr="00BB5DCD" w:rsidRDefault="00070A04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Постановка на учет в качестве усыновителя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A04" w:rsidRPr="00BB5DCD" w:rsidRDefault="00070A04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A04" w:rsidRPr="00BB5DCD" w:rsidRDefault="00070A04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12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A04" w:rsidRPr="00BB5DCD" w:rsidRDefault="00070A04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13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единовременного пособия при передаче ребенка на воспитание в семью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A04" w:rsidRPr="00BB5DCD" w:rsidRDefault="00070A04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>14.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денежных средств на содержание детей, находящихся под опекой или попечительством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16D" w:rsidRPr="00BC041D" w:rsidRDefault="00B0416D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0416D" w:rsidRPr="00BB5DCD" w:rsidRDefault="00B0416D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партамент </w:t>
      </w:r>
      <w:r w:rsidR="00241342"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школьного </w:t>
      </w: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ния Мэрии </w:t>
      </w:r>
      <w:proofErr w:type="gramStart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розного</w:t>
      </w:r>
    </w:p>
    <w:p w:rsidR="00B0416D" w:rsidRPr="00BC041D" w:rsidRDefault="00B0416D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F868DE" w:rsidRPr="00BB5DCD" w:rsidRDefault="00F868D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F2F90" w:rsidRPr="00BD6727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 (детские сады) на территории </w:t>
      </w:r>
      <w:proofErr w:type="gramStart"/>
      <w:r w:rsidR="004F2F90" w:rsidRPr="00BD6727">
        <w:rPr>
          <w:rFonts w:ascii="Times New Roman" w:hAnsi="Times New Roman"/>
          <w:sz w:val="28"/>
          <w:szCs w:val="28"/>
        </w:rPr>
        <w:t>г</w:t>
      </w:r>
      <w:proofErr w:type="gramEnd"/>
      <w:r w:rsidR="004F2F90" w:rsidRPr="00BD6727">
        <w:rPr>
          <w:rFonts w:ascii="Times New Roman" w:hAnsi="Times New Roman"/>
          <w:sz w:val="28"/>
          <w:szCs w:val="28"/>
        </w:rPr>
        <w:t>. Грозного</w:t>
      </w:r>
      <w:r w:rsidR="003F19EF" w:rsidRPr="00BB5DCD">
        <w:rPr>
          <w:rFonts w:ascii="Times New Roman" w:hAnsi="Times New Roman"/>
          <w:sz w:val="28"/>
          <w:szCs w:val="28"/>
          <w:lang w:eastAsia="ru-RU"/>
        </w:rPr>
        <w:t>.</w:t>
      </w:r>
    </w:p>
    <w:p w:rsidR="00070A04" w:rsidRPr="00BB5DCD" w:rsidRDefault="00F868D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ение информации об организации общедоступного и бесплатного дошкольного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E3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дошкольных </w:t>
      </w:r>
      <w:r w:rsidR="00070A04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учреждениях</w:t>
      </w:r>
      <w:r w:rsidR="00FE3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14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062E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зного</w:t>
      </w:r>
      <w:r w:rsidR="004F2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ченской Республики</w:t>
      </w:r>
      <w:r w:rsidR="003F19EF"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062E" w:rsidRPr="00BC041D" w:rsidRDefault="001F062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14562" w:rsidRDefault="00214562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14562" w:rsidRDefault="00214562" w:rsidP="00BE421D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062E" w:rsidRPr="00BB5DCD" w:rsidRDefault="001F062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епартамент культуры Мэрии </w:t>
      </w:r>
      <w:proofErr w:type="gramStart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розного</w:t>
      </w:r>
    </w:p>
    <w:p w:rsidR="001F062E" w:rsidRPr="00BC041D" w:rsidRDefault="001F062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F868DE" w:rsidRPr="00BE421D" w:rsidRDefault="001F062E" w:rsidP="00BC041D">
      <w:pPr>
        <w:shd w:val="clear" w:color="auto" w:fill="FFFFFF"/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редоставление информации об организации общедоступного и бесплатного дополнительного образования в </w:t>
      </w:r>
      <w:r w:rsidR="00FC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х</w:t>
      </w:r>
      <w:r w:rsidR="00FC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3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FE3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2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зного</w:t>
      </w:r>
      <w:r w:rsidR="003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E4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E421D" w:rsidRPr="00BE4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F868DE" w:rsidRPr="00BE421D" w:rsidSect="003F037A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FCD"/>
    <w:multiLevelType w:val="hybridMultilevel"/>
    <w:tmpl w:val="7C1CC33E"/>
    <w:lvl w:ilvl="0" w:tplc="DF382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7E2752"/>
    <w:multiLevelType w:val="hybridMultilevel"/>
    <w:tmpl w:val="98F439FE"/>
    <w:lvl w:ilvl="0" w:tplc="6546C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1F7B0A"/>
    <w:multiLevelType w:val="hybridMultilevel"/>
    <w:tmpl w:val="EDA2E562"/>
    <w:lvl w:ilvl="0" w:tplc="58B0E7F2">
      <w:start w:val="1"/>
      <w:numFmt w:val="decimal"/>
      <w:lvlText w:val="%1.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6F"/>
    <w:rsid w:val="000059F0"/>
    <w:rsid w:val="00020FAE"/>
    <w:rsid w:val="000318FC"/>
    <w:rsid w:val="00035E4F"/>
    <w:rsid w:val="00043001"/>
    <w:rsid w:val="00070A04"/>
    <w:rsid w:val="00077F66"/>
    <w:rsid w:val="0008753C"/>
    <w:rsid w:val="000A3673"/>
    <w:rsid w:val="000B3F9F"/>
    <w:rsid w:val="000C7EA8"/>
    <w:rsid w:val="000D7172"/>
    <w:rsid w:val="001206D1"/>
    <w:rsid w:val="001434DF"/>
    <w:rsid w:val="00145062"/>
    <w:rsid w:val="00146CF5"/>
    <w:rsid w:val="00153692"/>
    <w:rsid w:val="001567AE"/>
    <w:rsid w:val="00184A05"/>
    <w:rsid w:val="00194C0E"/>
    <w:rsid w:val="001A4A5B"/>
    <w:rsid w:val="001C4AA9"/>
    <w:rsid w:val="001C616F"/>
    <w:rsid w:val="001D03D5"/>
    <w:rsid w:val="001D2103"/>
    <w:rsid w:val="001D32A2"/>
    <w:rsid w:val="001F062E"/>
    <w:rsid w:val="002072DE"/>
    <w:rsid w:val="00213F36"/>
    <w:rsid w:val="00214562"/>
    <w:rsid w:val="002151E1"/>
    <w:rsid w:val="002208E8"/>
    <w:rsid w:val="00240165"/>
    <w:rsid w:val="002408CD"/>
    <w:rsid w:val="00241342"/>
    <w:rsid w:val="002440B5"/>
    <w:rsid w:val="00255198"/>
    <w:rsid w:val="002678CC"/>
    <w:rsid w:val="00286FC3"/>
    <w:rsid w:val="002A5A1B"/>
    <w:rsid w:val="002B19F4"/>
    <w:rsid w:val="002C3C6B"/>
    <w:rsid w:val="002C4F66"/>
    <w:rsid w:val="002C5AD9"/>
    <w:rsid w:val="002D5CE9"/>
    <w:rsid w:val="002E4492"/>
    <w:rsid w:val="002E66E2"/>
    <w:rsid w:val="002F342C"/>
    <w:rsid w:val="003134B0"/>
    <w:rsid w:val="00317850"/>
    <w:rsid w:val="003268B2"/>
    <w:rsid w:val="00330115"/>
    <w:rsid w:val="00335A7F"/>
    <w:rsid w:val="00344571"/>
    <w:rsid w:val="00355A6D"/>
    <w:rsid w:val="00377345"/>
    <w:rsid w:val="00392881"/>
    <w:rsid w:val="003A2AC9"/>
    <w:rsid w:val="003A3213"/>
    <w:rsid w:val="003A7139"/>
    <w:rsid w:val="003B0309"/>
    <w:rsid w:val="003B2DB5"/>
    <w:rsid w:val="003C38B5"/>
    <w:rsid w:val="003C425C"/>
    <w:rsid w:val="003E27FC"/>
    <w:rsid w:val="003F037A"/>
    <w:rsid w:val="003F1378"/>
    <w:rsid w:val="003F19EF"/>
    <w:rsid w:val="00410DE1"/>
    <w:rsid w:val="00417E4D"/>
    <w:rsid w:val="00427F4D"/>
    <w:rsid w:val="00436518"/>
    <w:rsid w:val="00454F61"/>
    <w:rsid w:val="004712FD"/>
    <w:rsid w:val="004845E3"/>
    <w:rsid w:val="00486CA9"/>
    <w:rsid w:val="004A33B9"/>
    <w:rsid w:val="004B2762"/>
    <w:rsid w:val="004B2F9E"/>
    <w:rsid w:val="004B4CD1"/>
    <w:rsid w:val="004B7585"/>
    <w:rsid w:val="004C3258"/>
    <w:rsid w:val="004C675D"/>
    <w:rsid w:val="004D169E"/>
    <w:rsid w:val="004D6930"/>
    <w:rsid w:val="004F0EA4"/>
    <w:rsid w:val="004F1B93"/>
    <w:rsid w:val="004F2F90"/>
    <w:rsid w:val="005067BB"/>
    <w:rsid w:val="00507B2E"/>
    <w:rsid w:val="00510928"/>
    <w:rsid w:val="00512A2B"/>
    <w:rsid w:val="0051340B"/>
    <w:rsid w:val="00527B01"/>
    <w:rsid w:val="005367AF"/>
    <w:rsid w:val="00572667"/>
    <w:rsid w:val="00576A59"/>
    <w:rsid w:val="00583489"/>
    <w:rsid w:val="005965B3"/>
    <w:rsid w:val="00596EEB"/>
    <w:rsid w:val="005A035D"/>
    <w:rsid w:val="005C2C52"/>
    <w:rsid w:val="005D21C2"/>
    <w:rsid w:val="005E15B8"/>
    <w:rsid w:val="005F2B4E"/>
    <w:rsid w:val="00612A47"/>
    <w:rsid w:val="00624922"/>
    <w:rsid w:val="006452AA"/>
    <w:rsid w:val="0064772B"/>
    <w:rsid w:val="00660549"/>
    <w:rsid w:val="00670548"/>
    <w:rsid w:val="00686C31"/>
    <w:rsid w:val="006C21DA"/>
    <w:rsid w:val="006D20E5"/>
    <w:rsid w:val="006E6F4C"/>
    <w:rsid w:val="006F7180"/>
    <w:rsid w:val="00701FB3"/>
    <w:rsid w:val="007252B9"/>
    <w:rsid w:val="00745F94"/>
    <w:rsid w:val="00761CA9"/>
    <w:rsid w:val="00771FC8"/>
    <w:rsid w:val="00772800"/>
    <w:rsid w:val="00796EF4"/>
    <w:rsid w:val="007B0A29"/>
    <w:rsid w:val="007B44E7"/>
    <w:rsid w:val="007D7704"/>
    <w:rsid w:val="007F199B"/>
    <w:rsid w:val="007F5364"/>
    <w:rsid w:val="007F6B5D"/>
    <w:rsid w:val="007F6D14"/>
    <w:rsid w:val="008205BF"/>
    <w:rsid w:val="008266AC"/>
    <w:rsid w:val="00835777"/>
    <w:rsid w:val="00844E4E"/>
    <w:rsid w:val="008476CB"/>
    <w:rsid w:val="00847D95"/>
    <w:rsid w:val="00851A4C"/>
    <w:rsid w:val="00874356"/>
    <w:rsid w:val="0087740F"/>
    <w:rsid w:val="0088495F"/>
    <w:rsid w:val="00891A97"/>
    <w:rsid w:val="008D164B"/>
    <w:rsid w:val="008D2CEE"/>
    <w:rsid w:val="008E6A6C"/>
    <w:rsid w:val="008E760B"/>
    <w:rsid w:val="008F34D3"/>
    <w:rsid w:val="0090637E"/>
    <w:rsid w:val="00906702"/>
    <w:rsid w:val="00934165"/>
    <w:rsid w:val="00966E90"/>
    <w:rsid w:val="00986BD4"/>
    <w:rsid w:val="009B5C90"/>
    <w:rsid w:val="009C5C16"/>
    <w:rsid w:val="009E360B"/>
    <w:rsid w:val="009F40EA"/>
    <w:rsid w:val="00A017D8"/>
    <w:rsid w:val="00A02957"/>
    <w:rsid w:val="00A07BE0"/>
    <w:rsid w:val="00A2688E"/>
    <w:rsid w:val="00A4001F"/>
    <w:rsid w:val="00A405A3"/>
    <w:rsid w:val="00A45228"/>
    <w:rsid w:val="00A56CE5"/>
    <w:rsid w:val="00A62E17"/>
    <w:rsid w:val="00A770E4"/>
    <w:rsid w:val="00A7756D"/>
    <w:rsid w:val="00A812FC"/>
    <w:rsid w:val="00A84077"/>
    <w:rsid w:val="00AA1F23"/>
    <w:rsid w:val="00AA22A1"/>
    <w:rsid w:val="00AA4BCC"/>
    <w:rsid w:val="00AC4129"/>
    <w:rsid w:val="00AC5D07"/>
    <w:rsid w:val="00AD4BE1"/>
    <w:rsid w:val="00B030C5"/>
    <w:rsid w:val="00B0416D"/>
    <w:rsid w:val="00B04DA0"/>
    <w:rsid w:val="00B055E4"/>
    <w:rsid w:val="00B2619B"/>
    <w:rsid w:val="00B5603E"/>
    <w:rsid w:val="00B567DC"/>
    <w:rsid w:val="00B6611B"/>
    <w:rsid w:val="00B6745D"/>
    <w:rsid w:val="00B84B5F"/>
    <w:rsid w:val="00B94112"/>
    <w:rsid w:val="00BA6457"/>
    <w:rsid w:val="00BB41FA"/>
    <w:rsid w:val="00BB5DCD"/>
    <w:rsid w:val="00BC041D"/>
    <w:rsid w:val="00BD7C09"/>
    <w:rsid w:val="00BE421D"/>
    <w:rsid w:val="00BF62D7"/>
    <w:rsid w:val="00C07801"/>
    <w:rsid w:val="00C0787F"/>
    <w:rsid w:val="00C10B44"/>
    <w:rsid w:val="00C36C9B"/>
    <w:rsid w:val="00C47202"/>
    <w:rsid w:val="00C733F6"/>
    <w:rsid w:val="00C74CE5"/>
    <w:rsid w:val="00CC4C6C"/>
    <w:rsid w:val="00CD2E73"/>
    <w:rsid w:val="00CD3CCB"/>
    <w:rsid w:val="00CE2E9A"/>
    <w:rsid w:val="00CF168A"/>
    <w:rsid w:val="00D05D73"/>
    <w:rsid w:val="00D07491"/>
    <w:rsid w:val="00D25E24"/>
    <w:rsid w:val="00D32A67"/>
    <w:rsid w:val="00D55D04"/>
    <w:rsid w:val="00D67D08"/>
    <w:rsid w:val="00D946F5"/>
    <w:rsid w:val="00DB0BC9"/>
    <w:rsid w:val="00DB3D0F"/>
    <w:rsid w:val="00DB5A29"/>
    <w:rsid w:val="00DD2645"/>
    <w:rsid w:val="00DD672B"/>
    <w:rsid w:val="00E065EF"/>
    <w:rsid w:val="00E135A2"/>
    <w:rsid w:val="00E2115A"/>
    <w:rsid w:val="00E225FA"/>
    <w:rsid w:val="00E30ACD"/>
    <w:rsid w:val="00E35288"/>
    <w:rsid w:val="00E35DD7"/>
    <w:rsid w:val="00E37355"/>
    <w:rsid w:val="00E40618"/>
    <w:rsid w:val="00E43A3C"/>
    <w:rsid w:val="00E50684"/>
    <w:rsid w:val="00E56CA8"/>
    <w:rsid w:val="00E5738C"/>
    <w:rsid w:val="00E706F6"/>
    <w:rsid w:val="00EA4BAF"/>
    <w:rsid w:val="00EB5F35"/>
    <w:rsid w:val="00EC5A50"/>
    <w:rsid w:val="00ED1596"/>
    <w:rsid w:val="00ED2331"/>
    <w:rsid w:val="00EE5477"/>
    <w:rsid w:val="00EE6ACC"/>
    <w:rsid w:val="00F0001F"/>
    <w:rsid w:val="00F215EF"/>
    <w:rsid w:val="00F43CCC"/>
    <w:rsid w:val="00F477C2"/>
    <w:rsid w:val="00F546E8"/>
    <w:rsid w:val="00F7132A"/>
    <w:rsid w:val="00F76683"/>
    <w:rsid w:val="00F868DE"/>
    <w:rsid w:val="00F91D29"/>
    <w:rsid w:val="00FA2010"/>
    <w:rsid w:val="00FA30DB"/>
    <w:rsid w:val="00FC0200"/>
    <w:rsid w:val="00FC1EFA"/>
    <w:rsid w:val="00FC468C"/>
    <w:rsid w:val="00FD5AE0"/>
    <w:rsid w:val="00FE3AC6"/>
    <w:rsid w:val="00FE64E3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8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F6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uiPriority w:val="99"/>
    <w:rsid w:val="007F6D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F6D1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E4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AA1F2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8753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91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78B2-CE90-4030-91DA-6DE5C492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ana</cp:lastModifiedBy>
  <cp:revision>21</cp:revision>
  <cp:lastPrinted>2016-10-28T07:57:00Z</cp:lastPrinted>
  <dcterms:created xsi:type="dcterms:W3CDTF">2016-10-21T07:28:00Z</dcterms:created>
  <dcterms:modified xsi:type="dcterms:W3CDTF">2016-10-28T09:02:00Z</dcterms:modified>
</cp:coreProperties>
</file>